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C7" w:rsidRPr="00FB2FC7" w:rsidRDefault="00CF2C04" w:rsidP="00FB2F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 Complete for </w:t>
      </w:r>
      <w:r w:rsidR="00FB2FC7" w:rsidRPr="00FB2FC7">
        <w:rPr>
          <w:rFonts w:ascii="Times New Roman" w:hAnsi="Times New Roman" w:cs="Times New Roman"/>
          <w:color w:val="FF0000"/>
          <w:sz w:val="24"/>
          <w:szCs w:val="24"/>
        </w:rPr>
        <w:t>Milestone 2</w:t>
      </w:r>
    </w:p>
    <w:p w:rsidR="00FB2FC7" w:rsidRPr="00FB2FC7" w:rsidRDefault="00CF2C04" w:rsidP="00FB2FC7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To Complete for </w:t>
      </w:r>
      <w:r w:rsidR="00FB2FC7" w:rsidRPr="00FB2FC7">
        <w:rPr>
          <w:rFonts w:ascii="Times New Roman" w:hAnsi="Times New Roman" w:cs="Times New Roman"/>
          <w:color w:val="0000FF"/>
          <w:sz w:val="24"/>
          <w:szCs w:val="24"/>
        </w:rPr>
        <w:t>Milestone 3</w:t>
      </w:r>
    </w:p>
    <w:p w:rsidR="00143315" w:rsidRDefault="00143315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3315">
        <w:rPr>
          <w:rFonts w:ascii="Times New Roman" w:hAnsi="Times New Roman" w:cs="Times New Roman"/>
          <w:b/>
          <w:sz w:val="24"/>
          <w:szCs w:val="24"/>
          <w:u w:val="single"/>
        </w:rPr>
        <w:t>Play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Player Model</w:t>
      </w:r>
    </w:p>
    <w:p w:rsidR="00143315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Attributes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ealth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nergy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mo</w:t>
      </w:r>
    </w:p>
    <w:p w:rsidR="00F004F7" w:rsidRDefault="00F004F7" w:rsidP="00F004F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uns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argo Space </w:t>
      </w:r>
      <w:r w:rsidR="00447868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vailable</w:t>
      </w:r>
    </w:p>
    <w:p w:rsidR="00447868" w:rsidRPr="00447868" w:rsidRDefault="00447868" w:rsidP="0044786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udio Clips</w:t>
      </w:r>
      <w:bookmarkStart w:id="0" w:name="_GoBack"/>
      <w:bookmarkEnd w:id="0"/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Player Controller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Cargo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Transform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Unit Pick-Up and Drop-Off</w:t>
      </w:r>
    </w:p>
    <w:p w:rsidR="00F004F7" w:rsidRDefault="00143315" w:rsidP="00F004F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Camera</w:t>
      </w:r>
    </w:p>
    <w:p w:rsidR="00F004F7" w:rsidRPr="00F004F7" w:rsidRDefault="00F004F7" w:rsidP="00F004F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GUI – Attributes and </w:t>
      </w:r>
      <w:r w:rsidRPr="00F004F7">
        <w:rPr>
          <w:rFonts w:ascii="Times New Roman" w:hAnsi="Times New Roman" w:cs="Times New Roman"/>
          <w:color w:val="0000FF"/>
          <w:sz w:val="24"/>
          <w:szCs w:val="24"/>
        </w:rPr>
        <w:t>Units in Cargo</w:t>
      </w:r>
    </w:p>
    <w:p w:rsidR="00143315" w:rsidRDefault="00143315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3315">
        <w:rPr>
          <w:rFonts w:ascii="Times New Roman" w:hAnsi="Times New Roman" w:cs="Times New Roman"/>
          <w:b/>
          <w:sz w:val="24"/>
          <w:szCs w:val="24"/>
          <w:u w:val="single"/>
        </w:rPr>
        <w:t>Uni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Unit Models</w:t>
      </w:r>
    </w:p>
    <w:p w:rsidR="00143315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Attributes</w:t>
      </w:r>
    </w:p>
    <w:p w:rsid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st</w:t>
      </w:r>
    </w:p>
    <w:p w:rsid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ime to Construct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ealth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nergy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mo</w:t>
      </w:r>
    </w:p>
    <w:p w:rsidR="00F004F7" w:rsidRDefault="00F004F7" w:rsidP="00F004F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uns</w:t>
      </w:r>
    </w:p>
    <w:p w:rsidR="00F004F7" w:rsidRDefault="00F004F7" w:rsidP="00F004F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issiles</w:t>
      </w:r>
    </w:p>
    <w:p w:rsidR="00F004F7" w:rsidRPr="00FB2FC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rgo Space - Occupies</w:t>
      </w:r>
    </w:p>
    <w:p w:rsid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Unit Controller</w:t>
      </w:r>
    </w:p>
    <w:p w:rsidR="00F004F7" w:rsidRPr="00F004F7" w:rsidRDefault="00F004F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004F7">
        <w:rPr>
          <w:rFonts w:ascii="Times New Roman" w:hAnsi="Times New Roman" w:cs="Times New Roman"/>
          <w:color w:val="0000FF"/>
          <w:sz w:val="24"/>
          <w:szCs w:val="24"/>
        </w:rPr>
        <w:t>GUI - Attributes</w:t>
      </w:r>
    </w:p>
    <w:p w:rsidR="00143315" w:rsidRDefault="00143315" w:rsidP="00FB2FC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3315">
        <w:rPr>
          <w:rFonts w:ascii="Times New Roman" w:hAnsi="Times New Roman" w:cs="Times New Roman"/>
          <w:b/>
          <w:sz w:val="24"/>
          <w:szCs w:val="24"/>
          <w:u w:val="single"/>
        </w:rPr>
        <w:t>Bas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Base Models</w:t>
      </w:r>
    </w:p>
    <w:p w:rsidR="00143315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Attributes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urrent Owner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Units of Team 1 in Base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Units of Team 2 in Base</w:t>
      </w:r>
    </w:p>
    <w:p w:rsidR="00F004F7" w:rsidRPr="00FB2FC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Units Needed to Capture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Base Controller</w:t>
      </w:r>
    </w:p>
    <w:p w:rsidR="00FB2FC7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Regenerate and Unit Pick-Up</w:t>
      </w:r>
    </w:p>
    <w:p w:rsidR="00143315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Main Base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Base Health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Re-spawn Point</w:t>
      </w:r>
    </w:p>
    <w:p w:rsidR="00F004F7" w:rsidRDefault="00F004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page"/>
      </w:r>
    </w:p>
    <w:p w:rsidR="00143315" w:rsidRDefault="00143315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Construction Que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315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Queue</w:t>
      </w:r>
    </w:p>
    <w:p w:rsid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Queue Limit</w:t>
      </w:r>
    </w:p>
    <w:p w:rsidR="00112428" w:rsidRP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Order of Units Ordered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Ready for Pick-Up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Under Construction</w:t>
      </w:r>
    </w:p>
    <w:p w:rsidR="00143315" w:rsidRDefault="00143315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b/>
          <w:sz w:val="24"/>
          <w:szCs w:val="24"/>
          <w:u w:val="single"/>
        </w:rPr>
        <w:t>Game Control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Team Attributes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Units Created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Unit Limit</w:t>
      </w:r>
    </w:p>
    <w:p w:rsidR="00143315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Money</w:t>
      </w:r>
    </w:p>
    <w:p w:rsidR="00F004F7" w:rsidRPr="00FB2FC7" w:rsidRDefault="00F004F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 of Bases Owned – Including Main Base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Player Re-spawn Count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Game Over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Wi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2FC7">
        <w:rPr>
          <w:rFonts w:ascii="Times New Roman" w:hAnsi="Times New Roman" w:cs="Times New Roman"/>
          <w:color w:val="0000FF"/>
          <w:sz w:val="24"/>
          <w:szCs w:val="24"/>
        </w:rPr>
        <w:t>Stats</w:t>
      </w:r>
    </w:p>
    <w:p w:rsidR="00CF2C04" w:rsidRPr="00F004F7" w:rsidRDefault="00143315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4F7">
        <w:rPr>
          <w:rFonts w:ascii="Times New Roman" w:hAnsi="Times New Roman" w:cs="Times New Roman"/>
          <w:color w:val="FF0000"/>
          <w:sz w:val="24"/>
          <w:szCs w:val="24"/>
        </w:rPr>
        <w:t>Lose</w:t>
      </w:r>
      <w:r w:rsidRPr="00F004F7">
        <w:rPr>
          <w:rFonts w:ascii="Times New Roman" w:hAnsi="Times New Roman" w:cs="Times New Roman"/>
          <w:sz w:val="24"/>
          <w:szCs w:val="24"/>
        </w:rPr>
        <w:t xml:space="preserve"> – </w:t>
      </w:r>
      <w:r w:rsidRPr="00F004F7">
        <w:rPr>
          <w:rFonts w:ascii="Times New Roman" w:hAnsi="Times New Roman" w:cs="Times New Roman"/>
          <w:color w:val="0000FF"/>
          <w:sz w:val="24"/>
          <w:szCs w:val="24"/>
        </w:rPr>
        <w:t>Stats</w:t>
      </w:r>
    </w:p>
    <w:p w:rsidR="00143315" w:rsidRDefault="00143315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b/>
          <w:sz w:val="24"/>
          <w:szCs w:val="24"/>
          <w:u w:val="single"/>
        </w:rPr>
        <w:t>GUI</w:t>
      </w:r>
      <w:r w:rsidR="00FB2FC7">
        <w:rPr>
          <w:rFonts w:ascii="Times New Roman" w:hAnsi="Times New Roman" w:cs="Times New Roman"/>
          <w:sz w:val="24"/>
          <w:szCs w:val="24"/>
        </w:rPr>
        <w:t>: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HUD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Base Health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Unit Limit</w:t>
      </w:r>
    </w:p>
    <w:p w:rsidR="00143315" w:rsidRPr="00FB2FC7" w:rsidRDefault="00143315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Money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Unit Order Menu</w:t>
      </w:r>
    </w:p>
    <w:p w:rsidR="00143315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 xml:space="preserve">Construction/Ready </w:t>
      </w:r>
      <w:r w:rsidRPr="00FB2FC7">
        <w:rPr>
          <w:rFonts w:ascii="Times New Roman" w:hAnsi="Times New Roman" w:cs="Times New Roman"/>
          <w:color w:val="0000FF"/>
          <w:sz w:val="24"/>
          <w:szCs w:val="24"/>
        </w:rPr>
        <w:t>Queue</w:t>
      </w:r>
    </w:p>
    <w:p w:rsidR="00143315" w:rsidRPr="00FB2FC7" w:rsidRDefault="00143315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Cargo</w:t>
      </w:r>
      <w:r w:rsidR="00FB2FC7" w:rsidRPr="00FB2FC7">
        <w:rPr>
          <w:rFonts w:ascii="Times New Roman" w:hAnsi="Times New Roman" w:cs="Times New Roman"/>
          <w:color w:val="FF0000"/>
          <w:sz w:val="24"/>
          <w:szCs w:val="24"/>
        </w:rPr>
        <w:t>/Reprogram</w:t>
      </w:r>
      <w:r w:rsidRPr="00FB2FC7">
        <w:rPr>
          <w:rFonts w:ascii="Times New Roman" w:hAnsi="Times New Roman" w:cs="Times New Roman"/>
          <w:color w:val="FF0000"/>
          <w:sz w:val="24"/>
          <w:szCs w:val="24"/>
        </w:rPr>
        <w:t xml:space="preserve"> Menu</w:t>
      </w:r>
    </w:p>
    <w:p w:rsidR="00143315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Mini-Map</w:t>
      </w:r>
    </w:p>
    <w:p w:rsidR="00CF2C04" w:rsidRPr="00FB2FC7" w:rsidRDefault="00CF2C04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art Menu</w:t>
      </w:r>
    </w:p>
    <w:p w:rsidR="00FB2FC7" w:rsidRDefault="00FB2FC7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b/>
          <w:sz w:val="24"/>
          <w:szCs w:val="24"/>
          <w:u w:val="single"/>
        </w:rPr>
        <w:t>Unit Control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2FC7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Unit Programs</w:t>
      </w:r>
    </w:p>
    <w:p w:rsidR="00FB2FC7" w:rsidRPr="00FB2FC7" w:rsidRDefault="00FB2FC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Stand Ground</w:t>
      </w:r>
    </w:p>
    <w:p w:rsidR="00FB2FC7" w:rsidRPr="00FB2FC7" w:rsidRDefault="00FB2FC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Guard</w:t>
      </w:r>
    </w:p>
    <w:p w:rsidR="00FB2FC7" w:rsidRPr="00FB2FC7" w:rsidRDefault="00FB2FC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Go to Nearest Base and Stand Ground/Capture</w:t>
      </w:r>
    </w:p>
    <w:p w:rsidR="00FB2FC7" w:rsidRPr="00FB2FC7" w:rsidRDefault="00FB2FC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Attack Main Base</w:t>
      </w:r>
    </w:p>
    <w:p w:rsidR="00FB2FC7" w:rsidRPr="00FB2FC7" w:rsidRDefault="00FB2FC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Circle</w:t>
      </w:r>
    </w:p>
    <w:p w:rsidR="00FB2FC7" w:rsidRPr="00FB2FC7" w:rsidRDefault="00FB2FC7" w:rsidP="00FB2FC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B2FC7">
        <w:rPr>
          <w:rFonts w:ascii="Times New Roman" w:hAnsi="Times New Roman" w:cs="Times New Roman"/>
          <w:color w:val="0000FF"/>
          <w:sz w:val="24"/>
          <w:szCs w:val="24"/>
        </w:rPr>
        <w:t>Resupply</w:t>
      </w:r>
    </w:p>
    <w:p w:rsid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Repair</w:t>
      </w:r>
    </w:p>
    <w:p w:rsidR="00112428" w:rsidRPr="00112428" w:rsidRDefault="00112428" w:rsidP="001124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2428">
        <w:rPr>
          <w:rFonts w:ascii="Times New Roman" w:hAnsi="Times New Roman" w:cs="Times New Roman"/>
          <w:color w:val="FF0000"/>
          <w:sz w:val="24"/>
          <w:szCs w:val="24"/>
        </w:rPr>
        <w:t>Program Attributes</w:t>
      </w:r>
    </w:p>
    <w:p w:rsidR="00112428" w:rsidRP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2428">
        <w:rPr>
          <w:rFonts w:ascii="Times New Roman" w:hAnsi="Times New Roman" w:cs="Times New Roman"/>
          <w:color w:val="FF0000"/>
          <w:sz w:val="24"/>
          <w:szCs w:val="24"/>
        </w:rPr>
        <w:t>Cost</w:t>
      </w:r>
    </w:p>
    <w:p w:rsidR="00112428" w:rsidRPr="00112428" w:rsidRDefault="00112428" w:rsidP="0011242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2428">
        <w:rPr>
          <w:rFonts w:ascii="Times New Roman" w:hAnsi="Times New Roman" w:cs="Times New Roman"/>
          <w:color w:val="FF0000"/>
          <w:sz w:val="24"/>
          <w:szCs w:val="24"/>
        </w:rPr>
        <w:t>Kind of Movement</w:t>
      </w:r>
    </w:p>
    <w:p w:rsidR="00FB2FC7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Attack</w:t>
      </w:r>
    </w:p>
    <w:p w:rsidR="00FB2FC7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Movement</w:t>
      </w:r>
    </w:p>
    <w:p w:rsidR="00F004F7" w:rsidRDefault="00F004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B2FC7" w:rsidRDefault="00FB2FC7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hoo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7FD3" w:rsidRPr="008A7FD3" w:rsidRDefault="008A7FD3" w:rsidP="008A7FD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7FD3">
        <w:rPr>
          <w:rFonts w:ascii="Times New Roman" w:hAnsi="Times New Roman" w:cs="Times New Roman"/>
          <w:color w:val="FF0000"/>
          <w:sz w:val="24"/>
          <w:szCs w:val="24"/>
        </w:rPr>
        <w:t>Shot Models</w:t>
      </w:r>
    </w:p>
    <w:p w:rsidR="00FB2D46" w:rsidRPr="00FB2D46" w:rsidRDefault="008A7FD3" w:rsidP="00FB2D4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7FD3">
        <w:rPr>
          <w:rFonts w:ascii="Times New Roman" w:hAnsi="Times New Roman" w:cs="Times New Roman"/>
          <w:color w:val="FF0000"/>
          <w:sz w:val="24"/>
          <w:szCs w:val="24"/>
        </w:rPr>
        <w:t>Guns</w:t>
      </w:r>
    </w:p>
    <w:p w:rsidR="008A7FD3" w:rsidRPr="008A7FD3" w:rsidRDefault="008A7FD3" w:rsidP="008A7FD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7FD3">
        <w:rPr>
          <w:rFonts w:ascii="Times New Roman" w:hAnsi="Times New Roman" w:cs="Times New Roman"/>
          <w:color w:val="FF0000"/>
          <w:sz w:val="24"/>
          <w:szCs w:val="24"/>
        </w:rPr>
        <w:t>Missiles</w:t>
      </w:r>
    </w:p>
    <w:p w:rsid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Attributes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eapon Type</w:t>
      </w:r>
    </w:p>
    <w:p w:rsidR="00F004F7" w:rsidRDefault="00F004F7" w:rsidP="00F004F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uns</w:t>
      </w:r>
    </w:p>
    <w:p w:rsidR="00F004F7" w:rsidRDefault="00F004F7" w:rsidP="00F004F7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issiles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mage</w:t>
      </w:r>
    </w:p>
    <w:p w:rsidR="00F004F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ate</w:t>
      </w:r>
    </w:p>
    <w:p w:rsidR="00F004F7" w:rsidRPr="00FB2FC7" w:rsidRDefault="00F004F7" w:rsidP="00F004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ange</w:t>
      </w:r>
    </w:p>
    <w:p w:rsidR="00FB2FC7" w:rsidRDefault="00FB2FC7" w:rsidP="00FB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C7">
        <w:rPr>
          <w:rFonts w:ascii="Times New Roman" w:hAnsi="Times New Roman" w:cs="Times New Roman"/>
          <w:b/>
          <w:sz w:val="24"/>
          <w:szCs w:val="24"/>
          <w:u w:val="single"/>
        </w:rPr>
        <w:t>Ma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2FC7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Terrain</w:t>
      </w:r>
    </w:p>
    <w:p w:rsidR="00FB2FC7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Base Locations</w:t>
      </w:r>
    </w:p>
    <w:p w:rsidR="00FB2FC7" w:rsidRPr="00FB2FC7" w:rsidRDefault="00FB2FC7" w:rsidP="00FB2F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FC7">
        <w:rPr>
          <w:rFonts w:ascii="Times New Roman" w:hAnsi="Times New Roman" w:cs="Times New Roman"/>
          <w:color w:val="FF0000"/>
          <w:sz w:val="24"/>
          <w:szCs w:val="24"/>
        </w:rPr>
        <w:t>Mini-Map</w:t>
      </w:r>
    </w:p>
    <w:sectPr w:rsidR="00FB2FC7" w:rsidRPr="00FB2FC7" w:rsidSect="00FB2FC7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D4" w:rsidRDefault="009D43D4" w:rsidP="00143315">
      <w:pPr>
        <w:spacing w:after="0" w:line="240" w:lineRule="auto"/>
      </w:pPr>
      <w:r>
        <w:separator/>
      </w:r>
    </w:p>
  </w:endnote>
  <w:endnote w:type="continuationSeparator" w:id="0">
    <w:p w:rsidR="009D43D4" w:rsidRDefault="009D43D4" w:rsidP="0014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D4" w:rsidRDefault="009D43D4" w:rsidP="00143315">
      <w:pPr>
        <w:spacing w:after="0" w:line="240" w:lineRule="auto"/>
      </w:pPr>
      <w:r>
        <w:separator/>
      </w:r>
    </w:p>
  </w:footnote>
  <w:footnote w:type="continuationSeparator" w:id="0">
    <w:p w:rsidR="009D43D4" w:rsidRDefault="009D43D4" w:rsidP="0014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5" w:rsidRPr="00143315" w:rsidRDefault="00143315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 xml:space="preserve">MECH </w:t>
    </w:r>
    <w:proofErr w:type="spellStart"/>
    <w:r>
      <w:rPr>
        <w:rFonts w:ascii="Times New Roman" w:hAnsi="Times New Roman" w:cs="Times New Roman"/>
        <w:sz w:val="44"/>
        <w:szCs w:val="44"/>
      </w:rPr>
      <w:t>ARMies</w:t>
    </w:r>
    <w:proofErr w:type="spellEnd"/>
    <w:r w:rsidRPr="00143315">
      <w:rPr>
        <w:rFonts w:ascii="Times New Roman" w:hAnsi="Times New Roman" w:cs="Times New Roman"/>
        <w:sz w:val="44"/>
        <w:szCs w:val="44"/>
      </w:rPr>
      <w:tab/>
      <w:t>Game Modules</w:t>
    </w:r>
  </w:p>
  <w:p w:rsidR="00143315" w:rsidRPr="00143315" w:rsidRDefault="00143315">
    <w:pPr>
      <w:pStyle w:val="Header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84F81"/>
    <w:multiLevelType w:val="hybridMultilevel"/>
    <w:tmpl w:val="8DC64AC8"/>
    <w:lvl w:ilvl="0" w:tplc="111A6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15"/>
    <w:rsid w:val="00112428"/>
    <w:rsid w:val="00143315"/>
    <w:rsid w:val="00447868"/>
    <w:rsid w:val="005D2848"/>
    <w:rsid w:val="00650C3B"/>
    <w:rsid w:val="007E6E07"/>
    <w:rsid w:val="008A7FD3"/>
    <w:rsid w:val="009D43D4"/>
    <w:rsid w:val="00C32F9E"/>
    <w:rsid w:val="00C93BBA"/>
    <w:rsid w:val="00CF2C04"/>
    <w:rsid w:val="00F004F7"/>
    <w:rsid w:val="00FB2D46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5"/>
  </w:style>
  <w:style w:type="paragraph" w:styleId="Footer">
    <w:name w:val="footer"/>
    <w:basedOn w:val="Normal"/>
    <w:link w:val="FooterChar"/>
    <w:uiPriority w:val="99"/>
    <w:unhideWhenUsed/>
    <w:rsid w:val="001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15"/>
  </w:style>
  <w:style w:type="paragraph" w:styleId="BalloonText">
    <w:name w:val="Balloon Text"/>
    <w:basedOn w:val="Normal"/>
    <w:link w:val="BalloonTextChar"/>
    <w:uiPriority w:val="99"/>
    <w:semiHidden/>
    <w:unhideWhenUsed/>
    <w:rsid w:val="0014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15"/>
  </w:style>
  <w:style w:type="paragraph" w:styleId="Footer">
    <w:name w:val="footer"/>
    <w:basedOn w:val="Normal"/>
    <w:link w:val="FooterChar"/>
    <w:uiPriority w:val="99"/>
    <w:unhideWhenUsed/>
    <w:rsid w:val="001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15"/>
  </w:style>
  <w:style w:type="paragraph" w:styleId="BalloonText">
    <w:name w:val="Balloon Text"/>
    <w:basedOn w:val="Normal"/>
    <w:link w:val="BalloonTextChar"/>
    <w:uiPriority w:val="99"/>
    <w:semiHidden/>
    <w:unhideWhenUsed/>
    <w:rsid w:val="0014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34EE-9776-45B9-8F0A-1A18E4F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uren</dc:creator>
  <cp:lastModifiedBy>Joshua Duren</cp:lastModifiedBy>
  <cp:revision>9</cp:revision>
  <dcterms:created xsi:type="dcterms:W3CDTF">2015-02-18T09:40:00Z</dcterms:created>
  <dcterms:modified xsi:type="dcterms:W3CDTF">2015-02-18T13:16:00Z</dcterms:modified>
</cp:coreProperties>
</file>